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72" w:rsidRPr="000D3AE1" w:rsidRDefault="006C378A" w:rsidP="00360872">
      <w:pPr>
        <w:snapToGrid w:val="0"/>
        <w:jc w:val="center"/>
        <w:rPr>
          <w:rFonts w:ascii="ＭＳ ゴシック" w:eastAsia="ＭＳ ゴシック" w:hAnsi="ＭＳ ゴシック"/>
          <w:color w:val="auto"/>
          <w:spacing w:val="2"/>
          <w:sz w:val="36"/>
          <w:szCs w:val="36"/>
        </w:rPr>
      </w:pPr>
      <w:r w:rsidRPr="000D3AE1">
        <w:rPr>
          <w:rFonts w:ascii="ＭＳ ゴシック" w:eastAsia="ＭＳ ゴシック" w:hAnsi="ＭＳ ゴシック" w:hint="eastAsia"/>
          <w:color w:val="auto"/>
          <w:sz w:val="36"/>
          <w:szCs w:val="36"/>
        </w:rPr>
        <w:t>「</w:t>
      </w:r>
      <w:r w:rsidR="003007B7" w:rsidRPr="000D3AE1">
        <w:rPr>
          <w:rFonts w:ascii="ＭＳ ゴシック" w:eastAsia="ＭＳ ゴシック" w:hAnsi="ＭＳ ゴシック" w:hint="eastAsia"/>
          <w:color w:val="auto"/>
          <w:sz w:val="36"/>
          <w:szCs w:val="36"/>
        </w:rPr>
        <w:t>さわらの秋</w:t>
      </w:r>
      <w:r w:rsidRPr="000D3AE1">
        <w:rPr>
          <w:rFonts w:ascii="ＭＳ ゴシック" w:eastAsia="ＭＳ ゴシック" w:hAnsi="ＭＳ ゴシック" w:hint="eastAsia"/>
          <w:color w:val="auto"/>
          <w:sz w:val="36"/>
          <w:szCs w:val="36"/>
        </w:rPr>
        <w:t>」</w:t>
      </w:r>
      <w:r w:rsidR="00D2129C" w:rsidRPr="000D3AE1">
        <w:rPr>
          <w:rFonts w:ascii="ＭＳ ゴシック" w:eastAsia="ＭＳ ゴシック" w:hAnsi="ＭＳ ゴシック" w:hint="eastAsia"/>
          <w:color w:val="auto"/>
          <w:sz w:val="36"/>
          <w:szCs w:val="36"/>
        </w:rPr>
        <w:t>ロゴマーク等</w:t>
      </w:r>
      <w:r w:rsidR="001B7E82" w:rsidRPr="000D3AE1">
        <w:rPr>
          <w:rFonts w:ascii="ＭＳ ゴシック" w:eastAsia="ＭＳ ゴシック" w:hAnsi="ＭＳ ゴシック" w:hint="eastAsia"/>
          <w:color w:val="auto"/>
          <w:sz w:val="36"/>
          <w:szCs w:val="36"/>
        </w:rPr>
        <w:t>のデザイン</w:t>
      </w:r>
      <w:r w:rsidR="00360872" w:rsidRPr="000D3AE1">
        <w:rPr>
          <w:rFonts w:ascii="ＭＳ ゴシック" w:eastAsia="ＭＳ ゴシック" w:hAnsi="ＭＳ ゴシック" w:hint="eastAsia"/>
          <w:color w:val="auto"/>
          <w:sz w:val="36"/>
          <w:szCs w:val="36"/>
        </w:rPr>
        <w:t>使用申請</w:t>
      </w:r>
      <w:r w:rsidR="00360872" w:rsidRPr="000D3AE1">
        <w:rPr>
          <w:rFonts w:ascii="ＭＳ ゴシック" w:eastAsia="ＭＳ ゴシック" w:hAnsi="ＭＳ ゴシック" w:hint="eastAsia"/>
          <w:color w:val="auto"/>
          <w:spacing w:val="2"/>
          <w:sz w:val="36"/>
          <w:szCs w:val="36"/>
        </w:rPr>
        <w:t>書</w:t>
      </w:r>
    </w:p>
    <w:p w:rsidR="00360872" w:rsidRPr="000D3AE1" w:rsidRDefault="00C770FB" w:rsidP="00C770FB">
      <w:pPr>
        <w:snapToGrid w:val="0"/>
        <w:spacing w:before="240"/>
        <w:jc w:val="left"/>
        <w:rPr>
          <w:rFonts w:ascii="ＭＳ ゴシック" w:eastAsia="ＭＳ ゴシック" w:hAnsi="ＭＳ ゴシック"/>
          <w:color w:val="auto"/>
          <w:spacing w:val="2"/>
        </w:rPr>
      </w:pPr>
      <w:r w:rsidRPr="000D3AE1">
        <w:rPr>
          <w:rFonts w:ascii="ＭＳ ゴシック" w:eastAsia="ＭＳ ゴシック" w:hAnsi="ＭＳ ゴシック" w:hint="eastAsia"/>
          <w:color w:val="auto"/>
          <w:spacing w:val="2"/>
        </w:rPr>
        <w:t>（あて先）福岡市早良区企画課長</w:t>
      </w:r>
    </w:p>
    <w:p w:rsidR="00360872" w:rsidRPr="000D3AE1" w:rsidRDefault="00360872" w:rsidP="00360872">
      <w:pPr>
        <w:snapToGrid w:val="0"/>
        <w:jc w:val="right"/>
        <w:rPr>
          <w:rFonts w:ascii="ＭＳ ゴシック" w:eastAsia="ＭＳ ゴシック" w:hAnsi="ＭＳ ゴシック"/>
          <w:color w:val="auto"/>
          <w:spacing w:val="2"/>
          <w:szCs w:val="21"/>
        </w:rPr>
      </w:pPr>
      <w:r w:rsidRPr="000D3AE1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 xml:space="preserve">          </w:t>
      </w:r>
      <w:r w:rsidRPr="000D3AE1">
        <w:rPr>
          <w:rFonts w:ascii="ＭＳ ゴシック" w:eastAsia="ＭＳ ゴシック" w:hAnsi="ＭＳ ゴシック" w:hint="eastAsia"/>
          <w:color w:val="auto"/>
          <w:spacing w:val="2"/>
          <w:szCs w:val="21"/>
        </w:rPr>
        <w:t>令和　　年　　月　　日</w:t>
      </w:r>
    </w:p>
    <w:p w:rsidR="000D3AE1" w:rsidRPr="000D3AE1" w:rsidRDefault="000D3AE1" w:rsidP="00360872">
      <w:pPr>
        <w:snapToGrid w:val="0"/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</w:pPr>
    </w:p>
    <w:p w:rsidR="00360872" w:rsidRPr="000D3AE1" w:rsidRDefault="000D3AE1" w:rsidP="00360872">
      <w:pPr>
        <w:snapToGrid w:val="0"/>
        <w:rPr>
          <w:rFonts w:ascii="ＭＳ ゴシック" w:eastAsia="ＭＳ ゴシック" w:hAnsi="ＭＳ ゴシック"/>
          <w:color w:val="auto"/>
          <w:spacing w:val="2"/>
          <w:szCs w:val="21"/>
        </w:rPr>
      </w:pPr>
      <w:r w:rsidRPr="000D3AE1">
        <w:rPr>
          <w:rFonts w:ascii="ＭＳ ゴシック" w:eastAsia="ＭＳ ゴシック" w:hAnsi="ＭＳ ゴシック" w:hint="eastAsia"/>
          <w:color w:val="auto"/>
          <w:spacing w:val="2"/>
          <w:sz w:val="22"/>
          <w:szCs w:val="22"/>
        </w:rPr>
        <w:t>「</w:t>
      </w:r>
      <w:r w:rsidR="003007B7" w:rsidRPr="000D3AE1">
        <w:rPr>
          <w:rFonts w:ascii="ＭＳ ゴシック" w:eastAsia="ＭＳ ゴシック" w:hAnsi="ＭＳ ゴシック" w:hint="eastAsia"/>
          <w:color w:val="auto"/>
          <w:spacing w:val="2"/>
          <w:sz w:val="22"/>
          <w:szCs w:val="22"/>
        </w:rPr>
        <w:t>さわらの秋</w:t>
      </w:r>
      <w:r w:rsidR="006C378A" w:rsidRPr="000D3AE1">
        <w:rPr>
          <w:rFonts w:ascii="ＭＳ ゴシック" w:eastAsia="ＭＳ ゴシック" w:hAnsi="ＭＳ ゴシック" w:hint="eastAsia"/>
          <w:color w:val="auto"/>
          <w:spacing w:val="2"/>
          <w:sz w:val="22"/>
          <w:szCs w:val="22"/>
        </w:rPr>
        <w:t>」</w:t>
      </w:r>
      <w:r w:rsidR="00D2129C" w:rsidRPr="000D3AE1">
        <w:rPr>
          <w:rFonts w:ascii="ＭＳ ゴシック" w:eastAsia="ＭＳ ゴシック" w:hAnsi="ＭＳ ゴシック" w:hint="eastAsia"/>
          <w:color w:val="auto"/>
          <w:sz w:val="22"/>
          <w:szCs w:val="22"/>
        </w:rPr>
        <w:t>ロゴマーク等</w:t>
      </w:r>
      <w:r w:rsidR="00360872" w:rsidRPr="000D3AE1">
        <w:rPr>
          <w:rFonts w:ascii="ＭＳ ゴシック" w:eastAsia="ＭＳ ゴシック" w:hAnsi="ＭＳ ゴシック" w:hint="eastAsia"/>
          <w:color w:val="auto"/>
          <w:spacing w:val="2"/>
          <w:sz w:val="22"/>
          <w:szCs w:val="22"/>
        </w:rPr>
        <w:t>の</w:t>
      </w:r>
      <w:r w:rsidR="001B7E82" w:rsidRPr="000D3AE1">
        <w:rPr>
          <w:rFonts w:ascii="ＭＳ ゴシック" w:eastAsia="ＭＳ ゴシック" w:hAnsi="ＭＳ ゴシック" w:hint="eastAsia"/>
          <w:color w:val="auto"/>
          <w:spacing w:val="2"/>
          <w:sz w:val="22"/>
          <w:szCs w:val="22"/>
        </w:rPr>
        <w:t>デザイン</w:t>
      </w:r>
      <w:r w:rsidR="00360872" w:rsidRPr="000D3AE1">
        <w:rPr>
          <w:rFonts w:ascii="ＭＳ ゴシック" w:eastAsia="ＭＳ ゴシック" w:hAnsi="ＭＳ ゴシック" w:hint="eastAsia"/>
          <w:color w:val="auto"/>
          <w:spacing w:val="2"/>
          <w:sz w:val="22"/>
          <w:szCs w:val="22"/>
        </w:rPr>
        <w:t>使用について下記のとおり申請します</w:t>
      </w:r>
      <w:r w:rsidR="00360872" w:rsidRPr="000D3AE1">
        <w:rPr>
          <w:rFonts w:ascii="ＭＳ ゴシック" w:eastAsia="ＭＳ ゴシック" w:hAnsi="ＭＳ ゴシック" w:hint="eastAsia"/>
          <w:color w:val="auto"/>
          <w:spacing w:val="2"/>
          <w:szCs w:val="21"/>
        </w:rPr>
        <w:t>。</w:t>
      </w:r>
    </w:p>
    <w:p w:rsidR="00360872" w:rsidRPr="000D3AE1" w:rsidRDefault="00360872" w:rsidP="00360872">
      <w:pPr>
        <w:snapToGrid w:val="0"/>
        <w:spacing w:line="0" w:lineRule="atLeast"/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</w:pPr>
    </w:p>
    <w:tbl>
      <w:tblPr>
        <w:tblW w:w="94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61"/>
        <w:gridCol w:w="7170"/>
      </w:tblGrid>
      <w:tr w:rsidR="005561AB" w:rsidRPr="000D3AE1" w:rsidTr="00A31992">
        <w:trPr>
          <w:trHeight w:hRule="exact" w:val="834"/>
        </w:trPr>
        <w:tc>
          <w:tcPr>
            <w:tcW w:w="232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A31992" w:rsidRPr="000D3AE1" w:rsidRDefault="00360872" w:rsidP="00A31992">
            <w:pPr>
              <w:suppressAutoHyphens/>
              <w:kinsoku w:val="0"/>
              <w:autoSpaceDE w:val="0"/>
              <w:autoSpaceDN w:val="0"/>
              <w:ind w:firstLineChars="200" w:firstLine="480"/>
              <w:rPr>
                <w:rFonts w:ascii="ＭＳ ゴシック" w:eastAsia="ＭＳ ゴシック" w:hAnsi="ＭＳ ゴシック"/>
                <w:color w:val="auto"/>
                <w:spacing w:val="3"/>
                <w:w w:val="76"/>
              </w:rPr>
            </w:pPr>
            <w:r w:rsidRPr="000D3AE1">
              <w:rPr>
                <w:rFonts w:ascii="ＭＳ ゴシック" w:eastAsia="ＭＳ ゴシック" w:hAnsi="ＭＳ ゴシック" w:hint="eastAsia"/>
                <w:color w:val="auto"/>
              </w:rPr>
              <w:t>団</w:t>
            </w:r>
            <w:r w:rsidR="00A31992" w:rsidRPr="000D3AE1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0D3AE1">
              <w:rPr>
                <w:rFonts w:ascii="ＭＳ ゴシック" w:eastAsia="ＭＳ ゴシック" w:hAnsi="ＭＳ ゴシック" w:hint="eastAsia"/>
                <w:color w:val="auto"/>
              </w:rPr>
              <w:t>体</w:t>
            </w:r>
            <w:r w:rsidR="00A31992" w:rsidRPr="000D3AE1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0D3AE1">
              <w:rPr>
                <w:rFonts w:ascii="ＭＳ ゴシック" w:eastAsia="ＭＳ ゴシック" w:hAnsi="ＭＳ ゴシック" w:hint="eastAsia"/>
                <w:color w:val="auto"/>
              </w:rPr>
              <w:t>名</w:t>
            </w:r>
          </w:p>
          <w:p w:rsidR="00360872" w:rsidRPr="000D3AE1" w:rsidRDefault="00360872" w:rsidP="003608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0D3AE1">
              <w:rPr>
                <w:rFonts w:ascii="ＭＳ ゴシック" w:eastAsia="ＭＳ ゴシック" w:hAnsi="ＭＳ ゴシック" w:hint="eastAsia"/>
                <w:color w:val="auto"/>
                <w:spacing w:val="3"/>
                <w:w w:val="76"/>
                <w:fitText w:val="1853" w:id="-1533884415"/>
              </w:rPr>
              <w:t>（個人の場合は不要</w:t>
            </w:r>
            <w:r w:rsidRPr="000D3AE1">
              <w:rPr>
                <w:rFonts w:ascii="ＭＳ ゴシック" w:eastAsia="ＭＳ ゴシック" w:hAnsi="ＭＳ ゴシック" w:hint="eastAsia"/>
                <w:color w:val="auto"/>
                <w:spacing w:val="-9"/>
                <w:w w:val="76"/>
                <w:fitText w:val="1853" w:id="-1533884415"/>
              </w:rPr>
              <w:t>）</w:t>
            </w:r>
          </w:p>
        </w:tc>
        <w:tc>
          <w:tcPr>
            <w:tcW w:w="7170" w:type="dxa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360872" w:rsidRPr="000D3AE1" w:rsidRDefault="00360872" w:rsidP="0036087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360872" w:rsidRPr="000D3AE1" w:rsidTr="00A31992">
        <w:trPr>
          <w:trHeight w:hRule="exact" w:val="514"/>
        </w:trPr>
        <w:tc>
          <w:tcPr>
            <w:tcW w:w="2328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360872" w:rsidRPr="000D3AE1" w:rsidRDefault="00360872" w:rsidP="003608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代　表　者　名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360872" w:rsidRPr="000D3AE1" w:rsidRDefault="00360872" w:rsidP="0036087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60872" w:rsidRPr="000D3AE1" w:rsidTr="00A31992">
        <w:trPr>
          <w:trHeight w:hRule="exact" w:val="8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:rsidR="00360872" w:rsidRPr="000D3AE1" w:rsidRDefault="00360872" w:rsidP="007A546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連</w:t>
            </w:r>
          </w:p>
          <w:p w:rsidR="00360872" w:rsidRPr="000D3AE1" w:rsidRDefault="00360872" w:rsidP="007A546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絡</w:t>
            </w:r>
          </w:p>
          <w:p w:rsidR="00360872" w:rsidRPr="000D3AE1" w:rsidRDefault="00360872" w:rsidP="007A546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0872" w:rsidRPr="000D3AE1" w:rsidRDefault="00360872" w:rsidP="007A546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360872" w:rsidRPr="000D3AE1" w:rsidRDefault="00360872" w:rsidP="007A5469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〒</w:t>
            </w:r>
          </w:p>
          <w:p w:rsidR="00360872" w:rsidRPr="000D3AE1" w:rsidRDefault="00360872" w:rsidP="007A5469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60872" w:rsidRPr="000D3AE1" w:rsidTr="00A31992">
        <w:trPr>
          <w:trHeight w:hRule="exact" w:val="476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360872" w:rsidRPr="000D3AE1" w:rsidRDefault="00360872" w:rsidP="007A5469">
            <w:pPr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60872" w:rsidRPr="000D3AE1" w:rsidRDefault="00360872" w:rsidP="003608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360872" w:rsidRPr="000D3AE1" w:rsidRDefault="00360872" w:rsidP="00360872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60872" w:rsidRPr="000D3AE1" w:rsidTr="00A31992">
        <w:trPr>
          <w:trHeight w:hRule="exact" w:val="419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360872" w:rsidRPr="000D3AE1" w:rsidRDefault="00360872" w:rsidP="007A5469">
            <w:pPr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60872" w:rsidRPr="000D3AE1" w:rsidRDefault="00360872" w:rsidP="003608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T　E　L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360872" w:rsidRPr="000D3AE1" w:rsidRDefault="00360872" w:rsidP="00360872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60872" w:rsidRPr="000D3AE1" w:rsidTr="00A31992">
        <w:trPr>
          <w:trHeight w:hRule="exact" w:val="418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360872" w:rsidRPr="000D3AE1" w:rsidRDefault="00360872" w:rsidP="007A5469">
            <w:pPr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60872" w:rsidRPr="000D3AE1" w:rsidRDefault="00360872" w:rsidP="003608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F　A　X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360872" w:rsidRPr="000D3AE1" w:rsidRDefault="00360872" w:rsidP="00360872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60872" w:rsidRPr="000D3AE1" w:rsidTr="00A31992">
        <w:trPr>
          <w:trHeight w:hRule="exact" w:val="431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360872" w:rsidRPr="000D3AE1" w:rsidRDefault="00360872" w:rsidP="007A5469">
            <w:pPr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60872" w:rsidRPr="000D3AE1" w:rsidRDefault="00360872" w:rsidP="0036087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360872" w:rsidRPr="000D3AE1" w:rsidRDefault="00360872" w:rsidP="00360872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60872" w:rsidRPr="000D3AE1" w:rsidTr="00CD59E9">
        <w:trPr>
          <w:trHeight w:hRule="exact" w:val="2706"/>
        </w:trPr>
        <w:tc>
          <w:tcPr>
            <w:tcW w:w="2328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360872" w:rsidRPr="000D3AE1" w:rsidRDefault="00A31992" w:rsidP="00815C15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使用</w:t>
            </w:r>
            <w:r w:rsidR="001B7E82" w:rsidRPr="000D3AE1">
              <w:rPr>
                <w:rFonts w:ascii="ＭＳ ゴシック" w:eastAsia="ＭＳ ゴシック" w:hAnsi="ＭＳ ゴシック" w:hint="eastAsia"/>
              </w:rPr>
              <w:t>デザイン</w:t>
            </w:r>
          </w:p>
          <w:p w:rsidR="00360872" w:rsidRPr="000D3AE1" w:rsidRDefault="00360872" w:rsidP="001B7E82">
            <w:pPr>
              <w:suppressAutoHyphens/>
              <w:kinsoku w:val="0"/>
              <w:autoSpaceDE w:val="0"/>
              <w:autoSpaceDN w:val="0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3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丸</w:t>
            </w:r>
            <w:r w:rsidR="001B7E82" w:rsidRPr="000D3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囲んで</w:t>
            </w:r>
            <w:r w:rsidRPr="000D3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tbl>
            <w:tblPr>
              <w:tblStyle w:val="aa"/>
              <w:tblW w:w="7038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1758"/>
              <w:gridCol w:w="1758"/>
              <w:gridCol w:w="1759"/>
            </w:tblGrid>
            <w:tr w:rsidR="00A31992" w:rsidRPr="000D3AE1" w:rsidTr="00384D33">
              <w:trPr>
                <w:trHeight w:val="232"/>
              </w:trPr>
              <w:tc>
                <w:tcPr>
                  <w:tcW w:w="1763" w:type="dxa"/>
                </w:tcPr>
                <w:p w:rsidR="00A31992" w:rsidRPr="00384D33" w:rsidRDefault="00BC4601" w:rsidP="007852EE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384D3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 ロゴマーク</w:t>
                  </w:r>
                </w:p>
              </w:tc>
              <w:tc>
                <w:tcPr>
                  <w:tcW w:w="1758" w:type="dxa"/>
                </w:tcPr>
                <w:p w:rsidR="00A31992" w:rsidRPr="00384D33" w:rsidRDefault="00384D33" w:rsidP="00384D33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="00BC4601" w:rsidRPr="00384D33">
                    <w:rPr>
                      <w:rFonts w:ascii="ＭＳ ゴシック" w:eastAsia="ＭＳ ゴシック" w:hAnsi="ＭＳ ゴシック" w:hint="eastAsia"/>
                      <w:w w:val="85"/>
                      <w:sz w:val="22"/>
                      <w:szCs w:val="22"/>
                      <w:fitText w:val="1320" w:id="-1242409984"/>
                    </w:rPr>
                    <w:t>さわ☆ラッキ</w:t>
                  </w:r>
                  <w:r w:rsidR="00BC4601" w:rsidRPr="00384D33">
                    <w:rPr>
                      <w:rFonts w:ascii="ＭＳ ゴシック" w:eastAsia="ＭＳ ゴシック" w:hAnsi="ＭＳ ゴシック" w:hint="eastAsia"/>
                      <w:spacing w:val="10"/>
                      <w:w w:val="85"/>
                      <w:sz w:val="22"/>
                      <w:szCs w:val="22"/>
                      <w:fitText w:val="1320" w:id="-1242409984"/>
                    </w:rPr>
                    <w:t>ー</w:t>
                  </w:r>
                </w:p>
              </w:tc>
              <w:tc>
                <w:tcPr>
                  <w:tcW w:w="1758" w:type="dxa"/>
                </w:tcPr>
                <w:p w:rsidR="00A31992" w:rsidRPr="00384D33" w:rsidRDefault="00384D33" w:rsidP="00384D33">
                  <w:pPr>
                    <w:suppressAutoHyphens/>
                    <w:kinsoku w:val="0"/>
                    <w:autoSpaceDE w:val="0"/>
                    <w:autoSpaceDN w:val="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384D3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イチロー</w:t>
                  </w:r>
                </w:p>
              </w:tc>
              <w:tc>
                <w:tcPr>
                  <w:tcW w:w="1759" w:type="dxa"/>
                </w:tcPr>
                <w:p w:rsidR="00A31992" w:rsidRPr="00384D33" w:rsidRDefault="00384D33" w:rsidP="007852EE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384D33">
                    <w:rPr>
                      <w:rFonts w:ascii="ＭＳ ゴシック" w:eastAsia="ＭＳ ゴシック" w:hAnsi="ＭＳ ゴシック" w:hint="eastAsia"/>
                      <w:spacing w:val="11"/>
                      <w:w w:val="85"/>
                      <w:sz w:val="22"/>
                      <w:szCs w:val="22"/>
                      <w:fitText w:val="1440" w:id="-1533883391"/>
                    </w:rPr>
                    <w:t>ムッシュ・キ</w:t>
                  </w:r>
                  <w:r w:rsidRPr="00384D33">
                    <w:rPr>
                      <w:rFonts w:ascii="ＭＳ ゴシック" w:eastAsia="ＭＳ ゴシック" w:hAnsi="ＭＳ ゴシック" w:hint="eastAsia"/>
                      <w:spacing w:val="4"/>
                      <w:w w:val="85"/>
                      <w:sz w:val="22"/>
                      <w:szCs w:val="22"/>
                      <w:fitText w:val="1440" w:id="-1533883391"/>
                    </w:rPr>
                    <w:t>ノ</w:t>
                  </w:r>
                </w:p>
              </w:tc>
            </w:tr>
            <w:tr w:rsidR="00A31992" w:rsidRPr="000D3AE1" w:rsidTr="00384D33">
              <w:trPr>
                <w:trHeight w:val="934"/>
              </w:trPr>
              <w:tc>
                <w:tcPr>
                  <w:tcW w:w="1763" w:type="dxa"/>
                </w:tcPr>
                <w:p w:rsidR="00A31992" w:rsidRPr="00384D33" w:rsidRDefault="00BC4601" w:rsidP="00384D33">
                  <w:pPr>
                    <w:suppressAutoHyphens/>
                    <w:kinsoku w:val="0"/>
                    <w:autoSpaceDE w:val="0"/>
                    <w:autoSpaceDN w:val="0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384D33">
                    <w:rPr>
                      <w:rFonts w:ascii="ＭＳ ゴシック" w:eastAsia="ＭＳ ゴシック" w:hAnsi="ＭＳ ゴシック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82304" behindDoc="0" locked="0" layoutInCell="1" allowOverlap="1">
                        <wp:simplePos x="0" y="0"/>
                        <wp:positionH relativeFrom="column">
                          <wp:posOffset>-46354</wp:posOffset>
                        </wp:positionH>
                        <wp:positionV relativeFrom="paragraph">
                          <wp:posOffset>161290</wp:posOffset>
                        </wp:positionV>
                        <wp:extent cx="1066800" cy="263523"/>
                        <wp:effectExtent l="0" t="0" r="0" b="3810"/>
                        <wp:wrapNone/>
                        <wp:docPr id="2" name="図 2" descr="K:\02事業推進係\30 さわらの秋\ロゴ・さわ☆ラッキー\さわらの秋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:\02事業推進係\30 さわらの秋\ロゴ・さわ☆ラッキー\さわらの秋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6790" cy="268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58" w:type="dxa"/>
                </w:tcPr>
                <w:p w:rsidR="00A31992" w:rsidRPr="00384D33" w:rsidRDefault="00384D33" w:rsidP="00384D33">
                  <w:pPr>
                    <w:suppressAutoHyphens/>
                    <w:kinsoku w:val="0"/>
                    <w:autoSpaceDE w:val="0"/>
                    <w:autoSpaceDN w:val="0"/>
                    <w:ind w:leftChars="75" w:left="180" w:firstLineChars="81" w:firstLine="178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384D33">
                    <w:rPr>
                      <w:rFonts w:ascii="ＭＳ ゴシック" w:eastAsia="ＭＳ ゴシック" w:hAnsi="ＭＳ ゴシック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77184" behindDoc="0" locked="0" layoutInCell="1" allowOverlap="1">
                        <wp:simplePos x="0" y="0"/>
                        <wp:positionH relativeFrom="column">
                          <wp:posOffset>265645</wp:posOffset>
                        </wp:positionH>
                        <wp:positionV relativeFrom="paragraph">
                          <wp:posOffset>39370</wp:posOffset>
                        </wp:positionV>
                        <wp:extent cx="495300" cy="514573"/>
                        <wp:effectExtent l="0" t="0" r="0" b="0"/>
                        <wp:wrapNone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514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58" w:type="dxa"/>
                </w:tcPr>
                <w:p w:rsidR="00A31992" w:rsidRPr="00384D33" w:rsidRDefault="00384D33" w:rsidP="00DB34C9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384D33">
                    <w:rPr>
                      <w:rFonts w:ascii="ＭＳ ゴシック" w:eastAsia="ＭＳ ゴシック" w:hAnsi="ＭＳ ゴシック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81280" behindDoc="0" locked="0" layoutInCell="1" allowOverlap="1">
                        <wp:simplePos x="0" y="0"/>
                        <wp:positionH relativeFrom="column">
                          <wp:posOffset>210820</wp:posOffset>
                        </wp:positionH>
                        <wp:positionV relativeFrom="paragraph">
                          <wp:posOffset>66040</wp:posOffset>
                        </wp:positionV>
                        <wp:extent cx="466725" cy="487240"/>
                        <wp:effectExtent l="0" t="0" r="0" b="8255"/>
                        <wp:wrapNone/>
                        <wp:docPr id="18" name="図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725" cy="487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59" w:type="dxa"/>
                </w:tcPr>
                <w:p w:rsidR="00A31992" w:rsidRPr="00384D33" w:rsidRDefault="00384D33" w:rsidP="00DB34C9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384D33">
                    <w:rPr>
                      <w:rFonts w:ascii="ＭＳ ゴシック" w:eastAsia="ＭＳ ゴシック" w:hAnsi="ＭＳ ゴシック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78208" behindDoc="0" locked="0" layoutInCell="1" allowOverlap="1">
                        <wp:simplePos x="0" y="0"/>
                        <wp:positionH relativeFrom="column">
                          <wp:posOffset>157480</wp:posOffset>
                        </wp:positionH>
                        <wp:positionV relativeFrom="paragraph">
                          <wp:posOffset>41275</wp:posOffset>
                        </wp:positionV>
                        <wp:extent cx="523875" cy="544830"/>
                        <wp:effectExtent l="0" t="0" r="9525" b="7620"/>
                        <wp:wrapNone/>
                        <wp:docPr id="20" name="図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544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31992" w:rsidRPr="000D3AE1" w:rsidTr="00384D33">
              <w:trPr>
                <w:trHeight w:val="108"/>
              </w:trPr>
              <w:tc>
                <w:tcPr>
                  <w:tcW w:w="1763" w:type="dxa"/>
                </w:tcPr>
                <w:p w:rsidR="00A31992" w:rsidRPr="00384D33" w:rsidRDefault="00384D33" w:rsidP="00BC4601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384D3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どんぐりん</w:t>
                  </w:r>
                  <w:r w:rsidR="000D3AE1" w:rsidRPr="00384D3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</w:t>
                  </w:r>
                </w:p>
              </w:tc>
              <w:tc>
                <w:tcPr>
                  <w:tcW w:w="1758" w:type="dxa"/>
                </w:tcPr>
                <w:p w:rsidR="00A31992" w:rsidRPr="00384D33" w:rsidRDefault="00384D33" w:rsidP="007852EE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384D3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カッキー</w:t>
                  </w:r>
                </w:p>
              </w:tc>
              <w:tc>
                <w:tcPr>
                  <w:tcW w:w="1758" w:type="dxa"/>
                </w:tcPr>
                <w:p w:rsidR="00A31992" w:rsidRPr="00384D33" w:rsidRDefault="00384D33" w:rsidP="00BC4601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384D3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とまこ</w:t>
                  </w:r>
                </w:p>
              </w:tc>
              <w:tc>
                <w:tcPr>
                  <w:tcW w:w="1759" w:type="dxa"/>
                </w:tcPr>
                <w:p w:rsidR="00A31992" w:rsidRPr="00384D33" w:rsidRDefault="00384D33" w:rsidP="00A31992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384D3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まいちゃん</w:t>
                  </w:r>
                </w:p>
              </w:tc>
            </w:tr>
            <w:tr w:rsidR="00A31992" w:rsidRPr="000D3AE1" w:rsidTr="00384D33">
              <w:trPr>
                <w:trHeight w:val="889"/>
              </w:trPr>
              <w:tc>
                <w:tcPr>
                  <w:tcW w:w="1763" w:type="dxa"/>
                </w:tcPr>
                <w:p w:rsidR="00A31992" w:rsidRPr="000D3AE1" w:rsidRDefault="00384D33" w:rsidP="00DB34C9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0D3AE1">
                    <w:rPr>
                      <w:rFonts w:ascii="ＭＳ ゴシック" w:eastAsia="ＭＳ ゴシック" w:hAnsi="ＭＳ ゴシック"/>
                      <w:noProof/>
                    </w:rPr>
                    <w:drawing>
                      <wp:anchor distT="0" distB="0" distL="114300" distR="114300" simplePos="0" relativeHeight="251675136" behindDoc="0" locked="0" layoutInCell="1" allowOverlap="1">
                        <wp:simplePos x="0" y="0"/>
                        <wp:positionH relativeFrom="column">
                          <wp:posOffset>271780</wp:posOffset>
                        </wp:positionH>
                        <wp:positionV relativeFrom="paragraph">
                          <wp:posOffset>32385</wp:posOffset>
                        </wp:positionV>
                        <wp:extent cx="461142" cy="514350"/>
                        <wp:effectExtent l="0" t="0" r="0" b="0"/>
                        <wp:wrapNone/>
                        <wp:docPr id="19" name="図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142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58" w:type="dxa"/>
                </w:tcPr>
                <w:p w:rsidR="00A31992" w:rsidRPr="000D3AE1" w:rsidRDefault="00384D33" w:rsidP="002A2FC9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0D3AE1">
                    <w:rPr>
                      <w:rFonts w:ascii="ＭＳ ゴシック" w:eastAsia="ＭＳ ゴシック" w:hAnsi="ＭＳ ゴシック"/>
                      <w:noProof/>
                    </w:rPr>
                    <w:drawing>
                      <wp:anchor distT="0" distB="0" distL="114300" distR="114300" simplePos="0" relativeHeight="251679232" behindDoc="0" locked="0" layoutInCell="1" allowOverlap="1">
                        <wp:simplePos x="0" y="0"/>
                        <wp:positionH relativeFrom="column">
                          <wp:posOffset>203835</wp:posOffset>
                        </wp:positionH>
                        <wp:positionV relativeFrom="paragraph">
                          <wp:posOffset>31750</wp:posOffset>
                        </wp:positionV>
                        <wp:extent cx="552174" cy="467307"/>
                        <wp:effectExtent l="0" t="0" r="635" b="9525"/>
                        <wp:wrapNone/>
                        <wp:docPr id="21" name="図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174" cy="467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58" w:type="dxa"/>
                </w:tcPr>
                <w:p w:rsidR="00A31992" w:rsidRPr="000D3AE1" w:rsidRDefault="00384D33" w:rsidP="002A2FC9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0D3AE1">
                    <w:rPr>
                      <w:rFonts w:ascii="ＭＳ ゴシック" w:eastAsia="ＭＳ ゴシック" w:hAnsi="ＭＳ ゴシック"/>
                      <w:noProof/>
                    </w:rPr>
                    <w:drawing>
                      <wp:anchor distT="0" distB="0" distL="114300" distR="114300" simplePos="0" relativeHeight="251680256" behindDoc="0" locked="0" layoutInCell="1" allowOverlap="1">
                        <wp:simplePos x="0" y="0"/>
                        <wp:positionH relativeFrom="column">
                          <wp:posOffset>212725</wp:posOffset>
                        </wp:positionH>
                        <wp:positionV relativeFrom="paragraph">
                          <wp:posOffset>31750</wp:posOffset>
                        </wp:positionV>
                        <wp:extent cx="556517" cy="495300"/>
                        <wp:effectExtent l="0" t="0" r="0" b="0"/>
                        <wp:wrapNone/>
                        <wp:docPr id="22" name="図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517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59" w:type="dxa"/>
                </w:tcPr>
                <w:p w:rsidR="00A31992" w:rsidRPr="000D3AE1" w:rsidRDefault="00384D33" w:rsidP="00A31992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0D3AE1">
                    <w:rPr>
                      <w:rFonts w:ascii="ＭＳ ゴシック" w:eastAsia="ＭＳ ゴシック" w:hAnsi="ＭＳ ゴシック"/>
                      <w:noProof/>
                    </w:rPr>
                    <w:drawing>
                      <wp:anchor distT="0" distB="0" distL="114300" distR="114300" simplePos="0" relativeHeight="251676160" behindDoc="0" locked="0" layoutInCell="1" allowOverlap="1">
                        <wp:simplePos x="0" y="0"/>
                        <wp:positionH relativeFrom="column">
                          <wp:posOffset>157480</wp:posOffset>
                        </wp:positionH>
                        <wp:positionV relativeFrom="paragraph">
                          <wp:posOffset>10160</wp:posOffset>
                        </wp:positionV>
                        <wp:extent cx="428625" cy="489585"/>
                        <wp:effectExtent l="0" t="0" r="9525" b="5715"/>
                        <wp:wrapNone/>
                        <wp:docPr id="23" name="図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489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31992" w:rsidRPr="000D3AE1" w:rsidRDefault="00A31992" w:rsidP="00A3199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60872" w:rsidRPr="000D3AE1" w:rsidTr="00CD59E9">
        <w:trPr>
          <w:trHeight w:hRule="exact" w:val="1565"/>
        </w:trPr>
        <w:tc>
          <w:tcPr>
            <w:tcW w:w="2328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:rsidR="00360872" w:rsidRPr="000D3AE1" w:rsidRDefault="00360872" w:rsidP="007852EE">
            <w:pPr>
              <w:suppressAutoHyphens/>
              <w:kinsoku w:val="0"/>
              <w:autoSpaceDE w:val="0"/>
              <w:autoSpaceDN w:val="0"/>
              <w:ind w:leftChars="100" w:left="240"/>
              <w:rPr>
                <w:rFonts w:ascii="ＭＳ ゴシック" w:eastAsia="ＭＳ ゴシック" w:hAnsi="ＭＳ ゴシック"/>
                <w:spacing w:val="2"/>
              </w:rPr>
            </w:pPr>
            <w:r w:rsidRPr="000D3AE1">
              <w:rPr>
                <w:rFonts w:ascii="ＭＳ ゴシック" w:eastAsia="ＭＳ ゴシック" w:hAnsi="ＭＳ ゴシック" w:hint="eastAsia"/>
                <w:spacing w:val="2"/>
              </w:rPr>
              <w:t>使　用　目　的</w:t>
            </w:r>
          </w:p>
          <w:p w:rsidR="00360872" w:rsidRPr="000D3AE1" w:rsidRDefault="00360872" w:rsidP="00C770FB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84D33">
              <w:rPr>
                <w:rFonts w:ascii="ＭＳ ゴシック" w:eastAsia="ＭＳ ゴシック" w:hAnsi="ＭＳ ゴシック" w:hint="eastAsia"/>
                <w:w w:val="78"/>
                <w:sz w:val="20"/>
                <w:szCs w:val="21"/>
                <w:fitText w:val="2186" w:id="-1533884157"/>
              </w:rPr>
              <w:t>（イベント</w:t>
            </w:r>
            <w:r w:rsidR="00C770FB" w:rsidRPr="00384D33">
              <w:rPr>
                <w:rFonts w:ascii="ＭＳ ゴシック" w:eastAsia="ＭＳ ゴシック" w:hAnsi="ＭＳ ゴシック" w:hint="eastAsia"/>
                <w:w w:val="78"/>
                <w:sz w:val="20"/>
                <w:szCs w:val="21"/>
                <w:fitText w:val="2186" w:id="-1533884157"/>
              </w:rPr>
              <w:t>・広報物</w:t>
            </w:r>
            <w:r w:rsidRPr="00384D33">
              <w:rPr>
                <w:rFonts w:ascii="ＭＳ ゴシック" w:eastAsia="ＭＳ ゴシック" w:hAnsi="ＭＳ ゴシック" w:hint="eastAsia"/>
                <w:w w:val="78"/>
                <w:sz w:val="20"/>
                <w:szCs w:val="21"/>
                <w:fitText w:val="2186" w:id="-1533884157"/>
              </w:rPr>
              <w:t>の名称等</w:t>
            </w:r>
            <w:r w:rsidRPr="00384D33">
              <w:rPr>
                <w:rFonts w:ascii="ＭＳ ゴシック" w:eastAsia="ＭＳ ゴシック" w:hAnsi="ＭＳ ゴシック" w:hint="eastAsia"/>
                <w:spacing w:val="1"/>
                <w:w w:val="78"/>
                <w:sz w:val="20"/>
                <w:szCs w:val="21"/>
                <w:fitText w:val="2186" w:id="-1533884157"/>
              </w:rPr>
              <w:t>）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360872" w:rsidRPr="000D3AE1" w:rsidRDefault="00360872" w:rsidP="0036087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31992" w:rsidRPr="000D3AE1" w:rsidTr="00A31992">
        <w:trPr>
          <w:trHeight w:val="579"/>
        </w:trPr>
        <w:tc>
          <w:tcPr>
            <w:tcW w:w="2328" w:type="dxa"/>
            <w:gridSpan w:val="2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A31992" w:rsidRPr="000D3AE1" w:rsidRDefault="007852EE" w:rsidP="007852EE">
            <w:pPr>
              <w:suppressAutoHyphens/>
              <w:kinsoku w:val="0"/>
              <w:autoSpaceDE w:val="0"/>
              <w:autoSpaceDN w:val="0"/>
              <w:ind w:firstLineChars="150" w:firstLine="360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使用予定</w:t>
            </w:r>
            <w:r w:rsidR="00A31992" w:rsidRPr="000D3AE1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A31992" w:rsidRPr="000D3AE1" w:rsidRDefault="00A31992" w:rsidP="006E751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  <w:spacing w:val="3000"/>
                <w:fitText w:val="6240" w:id="-2028774144"/>
              </w:rPr>
              <w:t xml:space="preserve">　</w:t>
            </w:r>
          </w:p>
        </w:tc>
      </w:tr>
    </w:tbl>
    <w:p w:rsidR="00815C15" w:rsidRPr="000D3AE1" w:rsidRDefault="00815C15" w:rsidP="00360872">
      <w:pPr>
        <w:rPr>
          <w:rFonts w:ascii="ＭＳ ゴシック" w:eastAsia="ＭＳ ゴシック" w:hAnsi="ＭＳ ゴシック"/>
        </w:rPr>
      </w:pPr>
      <w:r w:rsidRPr="000D3AE1">
        <w:rPr>
          <w:rFonts w:ascii="ＭＳ ゴシック" w:eastAsia="ＭＳ ゴシック" w:hAnsi="ＭＳ ゴシック" w:hint="eastAsia"/>
        </w:rPr>
        <w:t>※使用イメージがわかる資料がございましたら、あわせてご提出ください。</w:t>
      </w:r>
    </w:p>
    <w:p w:rsidR="00815C15" w:rsidRPr="000D3AE1" w:rsidRDefault="00815C15" w:rsidP="00360872">
      <w:pPr>
        <w:rPr>
          <w:rFonts w:ascii="ＭＳ ゴシック" w:eastAsia="ＭＳ ゴシック" w:hAnsi="ＭＳ ゴシック"/>
        </w:rPr>
      </w:pPr>
    </w:p>
    <w:p w:rsidR="00360872" w:rsidRPr="000D3AE1" w:rsidRDefault="00360872" w:rsidP="00360872">
      <w:pPr>
        <w:jc w:val="right"/>
        <w:rPr>
          <w:rFonts w:ascii="ＭＳ ゴシック" w:eastAsia="ＭＳ ゴシック" w:hAnsi="ＭＳ ゴシック"/>
        </w:rPr>
      </w:pPr>
      <w:r w:rsidRPr="000D3AE1">
        <w:rPr>
          <w:rFonts w:ascii="ＭＳ ゴシック" w:eastAsia="ＭＳ ゴシック" w:hAnsi="ＭＳ ゴシック" w:hint="eastAsia"/>
        </w:rPr>
        <w:t>以下</w:t>
      </w:r>
      <w:r w:rsidR="007852EE" w:rsidRPr="000D3AE1">
        <w:rPr>
          <w:rFonts w:ascii="ＭＳ ゴシック" w:eastAsia="ＭＳ ゴシック" w:hAnsi="ＭＳ ゴシック" w:hint="eastAsia"/>
        </w:rPr>
        <w:t>、</w:t>
      </w:r>
      <w:r w:rsidRPr="000D3AE1">
        <w:rPr>
          <w:rFonts w:ascii="ＭＳ ゴシック" w:eastAsia="ＭＳ ゴシック" w:hAnsi="ＭＳ ゴシック" w:hint="eastAsia"/>
        </w:rPr>
        <w:t>福岡市</w:t>
      </w:r>
      <w:r w:rsidR="00A31992" w:rsidRPr="000D3AE1">
        <w:rPr>
          <w:rFonts w:ascii="ＭＳ ゴシック" w:eastAsia="ＭＳ ゴシック" w:hAnsi="ＭＳ ゴシック" w:hint="eastAsia"/>
        </w:rPr>
        <w:t>早良区</w:t>
      </w:r>
      <w:r w:rsidR="00C770FB" w:rsidRPr="000D3AE1">
        <w:rPr>
          <w:rFonts w:ascii="ＭＳ ゴシック" w:eastAsia="ＭＳ ゴシック" w:hAnsi="ＭＳ ゴシック" w:hint="eastAsia"/>
        </w:rPr>
        <w:t>企画課</w:t>
      </w:r>
      <w:r w:rsidRPr="000D3AE1">
        <w:rPr>
          <w:rFonts w:ascii="ＭＳ ゴシック" w:eastAsia="ＭＳ ゴシック" w:hAnsi="ＭＳ ゴシック" w:hint="eastAsia"/>
        </w:rPr>
        <w:t>使用欄</w:t>
      </w:r>
    </w:p>
    <w:tbl>
      <w:tblPr>
        <w:tblpPr w:leftFromText="142" w:rightFromText="142" w:vertAnchor="text" w:horzAnchor="margin" w:tblpXSpec="right" w:tblpY="19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417"/>
      </w:tblGrid>
      <w:tr w:rsidR="00360872" w:rsidRPr="000D3AE1" w:rsidTr="007A5469">
        <w:tc>
          <w:tcPr>
            <w:tcW w:w="1668" w:type="dxa"/>
            <w:shd w:val="clear" w:color="auto" w:fill="auto"/>
          </w:tcPr>
          <w:p w:rsidR="00360872" w:rsidRPr="000D3AE1" w:rsidRDefault="001B7E82" w:rsidP="007A5469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課長</w:t>
            </w:r>
          </w:p>
        </w:tc>
        <w:tc>
          <w:tcPr>
            <w:tcW w:w="1559" w:type="dxa"/>
            <w:shd w:val="clear" w:color="auto" w:fill="auto"/>
          </w:tcPr>
          <w:p w:rsidR="00360872" w:rsidRPr="000D3AE1" w:rsidRDefault="00360872" w:rsidP="001B7E8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係長</w:t>
            </w:r>
          </w:p>
        </w:tc>
        <w:tc>
          <w:tcPr>
            <w:tcW w:w="1417" w:type="dxa"/>
            <w:shd w:val="clear" w:color="auto" w:fill="auto"/>
          </w:tcPr>
          <w:p w:rsidR="00360872" w:rsidRPr="000D3AE1" w:rsidRDefault="00360872" w:rsidP="007A5469">
            <w:pPr>
              <w:jc w:val="center"/>
              <w:rPr>
                <w:rFonts w:ascii="ＭＳ ゴシック" w:eastAsia="ＭＳ ゴシック" w:hAnsi="ＭＳ ゴシック"/>
              </w:rPr>
            </w:pPr>
            <w:r w:rsidRPr="000D3AE1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360872" w:rsidRPr="000D3AE1" w:rsidTr="007A5469">
        <w:trPr>
          <w:trHeight w:val="812"/>
        </w:trPr>
        <w:tc>
          <w:tcPr>
            <w:tcW w:w="1668" w:type="dxa"/>
            <w:shd w:val="clear" w:color="auto" w:fill="auto"/>
          </w:tcPr>
          <w:p w:rsidR="00360872" w:rsidRPr="000D3AE1" w:rsidRDefault="00360872" w:rsidP="007A54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shd w:val="clear" w:color="auto" w:fill="auto"/>
          </w:tcPr>
          <w:p w:rsidR="00360872" w:rsidRPr="000D3AE1" w:rsidRDefault="00360872" w:rsidP="007A54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shd w:val="clear" w:color="auto" w:fill="auto"/>
          </w:tcPr>
          <w:p w:rsidR="00360872" w:rsidRPr="000D3AE1" w:rsidRDefault="00360872" w:rsidP="007A54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60872" w:rsidRPr="000D3AE1" w:rsidRDefault="00360872" w:rsidP="00360872">
      <w:pPr>
        <w:rPr>
          <w:rFonts w:ascii="ＭＳ ゴシック" w:eastAsia="ＭＳ ゴシック" w:hAnsi="ＭＳ ゴシック"/>
        </w:rPr>
      </w:pPr>
    </w:p>
    <w:p w:rsidR="00360872" w:rsidRPr="000D3AE1" w:rsidRDefault="00360872" w:rsidP="00360872">
      <w:pPr>
        <w:rPr>
          <w:rFonts w:ascii="ＭＳ ゴシック" w:eastAsia="ＭＳ ゴシック" w:hAnsi="ＭＳ ゴシック"/>
        </w:rPr>
      </w:pPr>
    </w:p>
    <w:p w:rsidR="00360872" w:rsidRPr="000D3AE1" w:rsidRDefault="00360872" w:rsidP="00360872">
      <w:pPr>
        <w:rPr>
          <w:rFonts w:ascii="ＭＳ ゴシック" w:eastAsia="ＭＳ ゴシック" w:hAnsi="ＭＳ ゴシック"/>
        </w:rPr>
      </w:pPr>
    </w:p>
    <w:p w:rsidR="00360872" w:rsidRPr="000D3AE1" w:rsidRDefault="00360872" w:rsidP="00360872">
      <w:pPr>
        <w:rPr>
          <w:rFonts w:ascii="ＭＳ ゴシック" w:eastAsia="ＭＳ ゴシック" w:hAnsi="ＭＳ ゴシック"/>
        </w:rPr>
      </w:pPr>
    </w:p>
    <w:p w:rsidR="00360872" w:rsidRPr="000D3AE1" w:rsidRDefault="00360872" w:rsidP="00360872">
      <w:pPr>
        <w:rPr>
          <w:rFonts w:ascii="ＭＳ ゴシック" w:eastAsia="ＭＳ ゴシック" w:hAnsi="ＭＳ ゴシック"/>
        </w:rPr>
      </w:pPr>
    </w:p>
    <w:p w:rsidR="00DF4523" w:rsidRPr="000D3AE1" w:rsidRDefault="00DF4523" w:rsidP="00360872">
      <w:pPr>
        <w:rPr>
          <w:rFonts w:ascii="ＭＳ ゴシック" w:eastAsia="ＭＳ ゴシック" w:hAnsi="ＭＳ ゴシック"/>
        </w:rPr>
      </w:pPr>
    </w:p>
    <w:p w:rsidR="000854DF" w:rsidRPr="000D3AE1" w:rsidRDefault="000854DF" w:rsidP="00CD59E9">
      <w:pPr>
        <w:ind w:firstLineChars="1500" w:firstLine="3600"/>
        <w:rPr>
          <w:rFonts w:ascii="ＭＳ ゴシック" w:eastAsia="ＭＳ ゴシック" w:hAnsi="ＭＳ ゴシック"/>
        </w:rPr>
      </w:pPr>
      <w:r w:rsidRPr="000D3AE1">
        <w:rPr>
          <w:rFonts w:ascii="ＭＳ ゴシック" w:eastAsia="ＭＳ ゴシック" w:hAnsi="ＭＳ ゴシック" w:hint="eastAsia"/>
        </w:rPr>
        <w:t>□受付日：令和　　　年　　　月　　　日</w:t>
      </w:r>
    </w:p>
    <w:p w:rsidR="001D086F" w:rsidRPr="000D3AE1" w:rsidRDefault="00360872" w:rsidP="000854DF">
      <w:pPr>
        <w:ind w:firstLineChars="1500" w:firstLine="3600"/>
        <w:rPr>
          <w:rFonts w:ascii="ＭＳ ゴシック" w:eastAsia="ＭＳ ゴシック" w:hAnsi="ＭＳ ゴシック"/>
        </w:rPr>
      </w:pPr>
      <w:r w:rsidRPr="000D3AE1">
        <w:rPr>
          <w:rFonts w:ascii="ＭＳ ゴシック" w:eastAsia="ＭＳ ゴシック" w:hAnsi="ＭＳ ゴシック" w:hint="eastAsia"/>
        </w:rPr>
        <w:t>□</w:t>
      </w:r>
      <w:r w:rsidR="00DF4523" w:rsidRPr="000D3AE1">
        <w:rPr>
          <w:rFonts w:ascii="ＭＳ ゴシック" w:eastAsia="ＭＳ ゴシック" w:hAnsi="ＭＳ ゴシック" w:hint="eastAsia"/>
        </w:rPr>
        <w:t>上記申請について、</w:t>
      </w:r>
      <w:r w:rsidRPr="000D3AE1">
        <w:rPr>
          <w:rFonts w:ascii="ＭＳ ゴシック" w:eastAsia="ＭＳ ゴシック" w:hAnsi="ＭＳ ゴシック" w:hint="eastAsia"/>
        </w:rPr>
        <w:t>使用を許可</w:t>
      </w:r>
      <w:r w:rsidR="00DF4523" w:rsidRPr="000D3AE1">
        <w:rPr>
          <w:rFonts w:ascii="ＭＳ ゴシック" w:eastAsia="ＭＳ ゴシック" w:hAnsi="ＭＳ ゴシック" w:hint="eastAsia"/>
        </w:rPr>
        <w:t>・不許可</w:t>
      </w:r>
      <w:r w:rsidRPr="000D3AE1">
        <w:rPr>
          <w:rFonts w:ascii="ＭＳ ゴシック" w:eastAsia="ＭＳ ゴシック" w:hAnsi="ＭＳ ゴシック" w:hint="eastAsia"/>
        </w:rPr>
        <w:t>します。</w:t>
      </w:r>
    </w:p>
    <w:p w:rsidR="000854DF" w:rsidRPr="000D3AE1" w:rsidRDefault="000854DF" w:rsidP="000854DF">
      <w:pPr>
        <w:ind w:firstLineChars="1500" w:firstLine="3600"/>
        <w:rPr>
          <w:rFonts w:ascii="ＭＳ ゴシック" w:eastAsia="ＭＳ ゴシック" w:hAnsi="ＭＳ ゴシック"/>
        </w:rPr>
      </w:pPr>
      <w:r w:rsidRPr="000D3AE1">
        <w:rPr>
          <w:rFonts w:ascii="ＭＳ ゴシック" w:eastAsia="ＭＳ ゴシック" w:hAnsi="ＭＳ ゴシック" w:hint="eastAsia"/>
        </w:rPr>
        <w:t>□備</w:t>
      </w:r>
      <w:r w:rsidR="004F4158" w:rsidRPr="000D3AE1">
        <w:rPr>
          <w:rFonts w:ascii="ＭＳ ゴシック" w:eastAsia="ＭＳ ゴシック" w:hAnsi="ＭＳ ゴシック" w:hint="eastAsia"/>
        </w:rPr>
        <w:t xml:space="preserve">　</w:t>
      </w:r>
      <w:r w:rsidRPr="000D3AE1">
        <w:rPr>
          <w:rFonts w:ascii="ＭＳ ゴシック" w:eastAsia="ＭＳ ゴシック" w:hAnsi="ＭＳ ゴシック" w:hint="eastAsia"/>
        </w:rPr>
        <w:t>考：</w:t>
      </w:r>
    </w:p>
    <w:p w:rsidR="00815C15" w:rsidRPr="000D3AE1" w:rsidRDefault="00815C15" w:rsidP="00360872">
      <w:pPr>
        <w:ind w:left="360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815C15" w:rsidRPr="000D3AE1" w:rsidRDefault="00815C15" w:rsidP="00360872">
      <w:pPr>
        <w:ind w:left="360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360872" w:rsidRPr="000D3AE1" w:rsidRDefault="00360872" w:rsidP="00360872">
      <w:pPr>
        <w:ind w:left="360"/>
        <w:jc w:val="center"/>
        <w:rPr>
          <w:rFonts w:ascii="ＭＳ ゴシック" w:eastAsia="ＭＳ ゴシック" w:hAnsi="ＭＳ ゴシック"/>
          <w:b/>
          <w:sz w:val="32"/>
        </w:rPr>
      </w:pPr>
      <w:r w:rsidRPr="000D3AE1">
        <w:rPr>
          <w:rFonts w:ascii="ＭＳ ゴシック" w:eastAsia="ＭＳ ゴシック" w:hAnsi="ＭＳ ゴシック" w:hint="eastAsia"/>
          <w:b/>
          <w:sz w:val="32"/>
        </w:rPr>
        <w:t>使用についての注意事項</w:t>
      </w:r>
    </w:p>
    <w:p w:rsidR="00360872" w:rsidRPr="000D3AE1" w:rsidRDefault="00360872" w:rsidP="00360872">
      <w:pPr>
        <w:ind w:left="360"/>
        <w:rPr>
          <w:rFonts w:ascii="ＭＳ ゴシック" w:eastAsia="ＭＳ ゴシック" w:hAnsi="ＭＳ ゴシック"/>
        </w:rPr>
      </w:pPr>
    </w:p>
    <w:p w:rsidR="004A37E3" w:rsidRPr="000D3AE1" w:rsidRDefault="004A37E3" w:rsidP="00360872">
      <w:pPr>
        <w:ind w:left="360"/>
        <w:rPr>
          <w:rFonts w:ascii="ＭＳ ゴシック" w:eastAsia="ＭＳ ゴシック" w:hAnsi="ＭＳ ゴシック"/>
        </w:rPr>
      </w:pPr>
    </w:p>
    <w:p w:rsidR="00360872" w:rsidRPr="000D3AE1" w:rsidRDefault="00360872" w:rsidP="004A37E3">
      <w:pPr>
        <w:spacing w:afterLines="50" w:after="120"/>
        <w:ind w:left="357"/>
        <w:rPr>
          <w:rFonts w:ascii="ＭＳ ゴシック" w:eastAsia="ＭＳ ゴシック" w:hAnsi="ＭＳ ゴシック"/>
        </w:rPr>
      </w:pPr>
      <w:r w:rsidRPr="000D3AE1">
        <w:rPr>
          <w:rFonts w:ascii="ＭＳ ゴシック" w:eastAsia="ＭＳ ゴシック" w:hAnsi="ＭＳ ゴシック" w:hint="eastAsia"/>
        </w:rPr>
        <w:t>○</w:t>
      </w:r>
      <w:r w:rsidR="005561AB" w:rsidRPr="000D3AE1">
        <w:rPr>
          <w:rFonts w:ascii="ＭＳ ゴシック" w:eastAsia="ＭＳ ゴシック" w:hAnsi="ＭＳ ゴシック" w:hint="eastAsia"/>
        </w:rPr>
        <w:t>申請書</w:t>
      </w:r>
      <w:r w:rsidRPr="000D3AE1">
        <w:rPr>
          <w:rFonts w:ascii="ＭＳ ゴシック" w:eastAsia="ＭＳ ゴシック" w:hAnsi="ＭＳ ゴシック" w:hint="eastAsia"/>
        </w:rPr>
        <w:t>は</w:t>
      </w:r>
      <w:r w:rsidR="007852EE" w:rsidRPr="000D3AE1">
        <w:rPr>
          <w:rFonts w:ascii="ＭＳ ゴシック" w:eastAsia="ＭＳ ゴシック" w:hAnsi="ＭＳ ゴシック" w:hint="eastAsia"/>
        </w:rPr>
        <w:t>、</w:t>
      </w:r>
      <w:r w:rsidRPr="000D3AE1">
        <w:rPr>
          <w:rFonts w:ascii="ＭＳ ゴシック" w:eastAsia="ＭＳ ゴシック" w:hAnsi="ＭＳ ゴシック" w:hint="eastAsia"/>
        </w:rPr>
        <w:t>郵送・ＦＡＸ・E-mailのいずれかの方法で</w:t>
      </w:r>
      <w:r w:rsidR="001D086F" w:rsidRPr="000D3AE1">
        <w:rPr>
          <w:rFonts w:ascii="ＭＳ ゴシック" w:eastAsia="ＭＳ ゴシック" w:hAnsi="ＭＳ ゴシック" w:hint="eastAsia"/>
        </w:rPr>
        <w:t>使用</w:t>
      </w:r>
      <w:r w:rsidR="00384D33">
        <w:rPr>
          <w:rFonts w:ascii="ＭＳ ゴシック" w:eastAsia="ＭＳ ゴシック" w:hAnsi="ＭＳ ゴシック" w:hint="eastAsia"/>
        </w:rPr>
        <w:t>開始</w:t>
      </w:r>
      <w:bookmarkStart w:id="0" w:name="_GoBack"/>
      <w:bookmarkEnd w:id="0"/>
      <w:r w:rsidRPr="000D3AE1">
        <w:rPr>
          <w:rFonts w:ascii="ＭＳ ゴシック" w:eastAsia="ＭＳ ゴシック" w:hAnsi="ＭＳ ゴシック" w:hint="eastAsia"/>
        </w:rPr>
        <w:t>希望日の１週間前までに</w:t>
      </w:r>
      <w:r w:rsidR="00BC4601" w:rsidRPr="000D3AE1">
        <w:rPr>
          <w:rFonts w:ascii="ＭＳ ゴシック" w:eastAsia="ＭＳ ゴシック" w:hAnsi="ＭＳ ゴシック" w:hint="eastAsia"/>
        </w:rPr>
        <w:t>提出してください</w:t>
      </w:r>
      <w:r w:rsidRPr="000D3AE1">
        <w:rPr>
          <w:rFonts w:ascii="ＭＳ ゴシック" w:eastAsia="ＭＳ ゴシック" w:hAnsi="ＭＳ ゴシック" w:hint="eastAsia"/>
        </w:rPr>
        <w:t>。</w:t>
      </w:r>
    </w:p>
    <w:p w:rsidR="00360872" w:rsidRPr="000D3AE1" w:rsidRDefault="00360872" w:rsidP="004A37E3">
      <w:pPr>
        <w:spacing w:line="360" w:lineRule="auto"/>
        <w:ind w:left="360"/>
        <w:rPr>
          <w:rFonts w:ascii="ＭＳ ゴシック" w:eastAsia="ＭＳ ゴシック" w:hAnsi="ＭＳ ゴシック"/>
        </w:rPr>
      </w:pPr>
      <w:r w:rsidRPr="000D3AE1">
        <w:rPr>
          <w:rFonts w:ascii="ＭＳ ゴシック" w:eastAsia="ＭＳ ゴシック" w:hAnsi="ＭＳ ゴシック" w:hint="eastAsia"/>
        </w:rPr>
        <w:t>○使用要領及び本注意事項に規定する内容を順守し</w:t>
      </w:r>
      <w:r w:rsidR="007852EE" w:rsidRPr="000D3AE1">
        <w:rPr>
          <w:rFonts w:ascii="ＭＳ ゴシック" w:eastAsia="ＭＳ ゴシック" w:hAnsi="ＭＳ ゴシック" w:hint="eastAsia"/>
        </w:rPr>
        <w:t>、</w:t>
      </w:r>
      <w:r w:rsidRPr="000D3AE1">
        <w:rPr>
          <w:rFonts w:ascii="ＭＳ ゴシック" w:eastAsia="ＭＳ ゴシック" w:hAnsi="ＭＳ ゴシック" w:hint="eastAsia"/>
        </w:rPr>
        <w:t>適切に使用してください。</w:t>
      </w:r>
    </w:p>
    <w:p w:rsidR="00360872" w:rsidRPr="000D3AE1" w:rsidRDefault="00360872" w:rsidP="004A37E3">
      <w:pPr>
        <w:spacing w:line="360" w:lineRule="auto"/>
        <w:ind w:left="360"/>
        <w:rPr>
          <w:rFonts w:ascii="ＭＳ ゴシック" w:eastAsia="ＭＳ ゴシック" w:hAnsi="ＭＳ ゴシック"/>
        </w:rPr>
      </w:pPr>
      <w:r w:rsidRPr="000D3AE1">
        <w:rPr>
          <w:rFonts w:ascii="ＭＳ ゴシック" w:eastAsia="ＭＳ ゴシック" w:hAnsi="ＭＳ ゴシック" w:hint="eastAsia"/>
        </w:rPr>
        <w:t>○第三者への譲渡又は転貸は認めません。</w:t>
      </w:r>
    </w:p>
    <w:p w:rsidR="00360872" w:rsidRPr="000D3AE1" w:rsidRDefault="00BC4601" w:rsidP="004A37E3">
      <w:pPr>
        <w:spacing w:line="360" w:lineRule="auto"/>
        <w:ind w:left="360"/>
        <w:rPr>
          <w:rFonts w:ascii="ＭＳ ゴシック" w:eastAsia="ＭＳ ゴシック" w:hAnsi="ＭＳ ゴシック"/>
        </w:rPr>
      </w:pPr>
      <w:r w:rsidRPr="000D3AE1">
        <w:rPr>
          <w:rFonts w:ascii="ＭＳ ゴシック" w:eastAsia="ＭＳ ゴシック" w:hAnsi="ＭＳ ゴシック" w:hint="eastAsia"/>
        </w:rPr>
        <w:t>○申請書</w:t>
      </w:r>
      <w:r w:rsidR="00360872" w:rsidRPr="000D3AE1">
        <w:rPr>
          <w:rFonts w:ascii="ＭＳ ゴシック" w:eastAsia="ＭＳ ゴシック" w:hAnsi="ＭＳ ゴシック" w:hint="eastAsia"/>
        </w:rPr>
        <w:t>に記載した以外には</w:t>
      </w:r>
      <w:r w:rsidR="007852EE" w:rsidRPr="000D3AE1">
        <w:rPr>
          <w:rFonts w:ascii="ＭＳ ゴシック" w:eastAsia="ＭＳ ゴシック" w:hAnsi="ＭＳ ゴシック" w:hint="eastAsia"/>
        </w:rPr>
        <w:t>、</w:t>
      </w:r>
      <w:r w:rsidR="00360872" w:rsidRPr="000D3AE1">
        <w:rPr>
          <w:rFonts w:ascii="ＭＳ ゴシック" w:eastAsia="ＭＳ ゴシック" w:hAnsi="ＭＳ ゴシック" w:hint="eastAsia"/>
        </w:rPr>
        <w:t>使用しないでください。</w:t>
      </w:r>
    </w:p>
    <w:p w:rsidR="001D086F" w:rsidRPr="000D3AE1" w:rsidRDefault="001D086F" w:rsidP="00360872">
      <w:pPr>
        <w:ind w:left="360"/>
        <w:rPr>
          <w:rFonts w:ascii="ＭＳ ゴシック" w:eastAsia="ＭＳ ゴシック" w:hAnsi="ＭＳ ゴシック"/>
        </w:rPr>
      </w:pPr>
    </w:p>
    <w:p w:rsidR="00360872" w:rsidRPr="000D3AE1" w:rsidRDefault="00360872" w:rsidP="00360872">
      <w:pPr>
        <w:ind w:left="360"/>
        <w:rPr>
          <w:rFonts w:ascii="ＭＳ ゴシック" w:eastAsia="ＭＳ ゴシック" w:hAnsi="ＭＳ ゴシック"/>
        </w:rPr>
      </w:pPr>
      <w:r w:rsidRPr="000D3AE1">
        <w:rPr>
          <w:rFonts w:ascii="ＭＳ ゴシック" w:eastAsia="ＭＳ ゴシック" w:hAnsi="ＭＳ ゴシック" w:hint="eastAsia"/>
        </w:rPr>
        <w:t>【デザインの使用について】</w:t>
      </w:r>
    </w:p>
    <w:p w:rsidR="00360872" w:rsidRPr="000D3AE1" w:rsidRDefault="00360872" w:rsidP="00360872">
      <w:pPr>
        <w:ind w:left="360"/>
        <w:rPr>
          <w:rFonts w:ascii="ＭＳ ゴシック" w:eastAsia="ＭＳ ゴシック" w:hAnsi="ＭＳ ゴシック"/>
        </w:rPr>
      </w:pPr>
      <w:r w:rsidRPr="000D3AE1">
        <w:rPr>
          <w:rFonts w:ascii="ＭＳ ゴシック" w:eastAsia="ＭＳ ゴシック" w:hAnsi="ＭＳ ゴシック" w:hint="eastAsia"/>
        </w:rPr>
        <w:t>○提供するデータについては</w:t>
      </w:r>
      <w:r w:rsidR="007852EE" w:rsidRPr="000D3AE1">
        <w:rPr>
          <w:rFonts w:ascii="ＭＳ ゴシック" w:eastAsia="ＭＳ ゴシック" w:hAnsi="ＭＳ ゴシック" w:hint="eastAsia"/>
        </w:rPr>
        <w:t>、</w:t>
      </w:r>
      <w:r w:rsidRPr="000D3AE1">
        <w:rPr>
          <w:rFonts w:ascii="ＭＳ ゴシック" w:eastAsia="ＭＳ ゴシック" w:hAnsi="ＭＳ ゴシック" w:hint="eastAsia"/>
        </w:rPr>
        <w:t>色・図柄の変更</w:t>
      </w:r>
      <w:r w:rsidR="007852EE" w:rsidRPr="000D3AE1">
        <w:rPr>
          <w:rFonts w:ascii="ＭＳ ゴシック" w:eastAsia="ＭＳ ゴシック" w:hAnsi="ＭＳ ゴシック" w:hint="eastAsia"/>
        </w:rPr>
        <w:t>、</w:t>
      </w:r>
      <w:r w:rsidRPr="000D3AE1">
        <w:rPr>
          <w:rFonts w:ascii="ＭＳ ゴシック" w:eastAsia="ＭＳ ゴシック" w:hAnsi="ＭＳ ゴシック" w:hint="eastAsia"/>
        </w:rPr>
        <w:t>文字や背景を加えるなど</w:t>
      </w:r>
      <w:r w:rsidR="007852EE" w:rsidRPr="000D3AE1">
        <w:rPr>
          <w:rFonts w:ascii="ＭＳ ゴシック" w:eastAsia="ＭＳ ゴシック" w:hAnsi="ＭＳ ゴシック" w:hint="eastAsia"/>
        </w:rPr>
        <w:t>、</w:t>
      </w:r>
      <w:r w:rsidRPr="000D3AE1">
        <w:rPr>
          <w:rFonts w:ascii="ＭＳ ゴシック" w:eastAsia="ＭＳ ゴシック" w:hAnsi="ＭＳ ゴシック" w:hint="eastAsia"/>
        </w:rPr>
        <w:t>加工して使用することはできません。</w:t>
      </w:r>
    </w:p>
    <w:p w:rsidR="00360872" w:rsidRPr="000D3AE1" w:rsidRDefault="00360872" w:rsidP="00360872">
      <w:pPr>
        <w:rPr>
          <w:rFonts w:ascii="ＭＳ ゴシック" w:eastAsia="ＭＳ ゴシック" w:hAnsi="ＭＳ ゴシック"/>
          <w:spacing w:val="2"/>
        </w:rPr>
      </w:pPr>
      <w:r w:rsidRPr="000D3AE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225550</wp:posOffset>
                </wp:positionV>
                <wp:extent cx="3028950" cy="1171575"/>
                <wp:effectExtent l="0" t="0" r="0" b="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0872" w:rsidRPr="00CD62DF" w:rsidRDefault="00360872" w:rsidP="00360872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CD62D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CD62D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1</w:t>
                            </w:r>
                            <w:r w:rsidR="00330C9D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4</w:t>
                            </w:r>
                            <w:r w:rsidRPr="00CD62D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330C9D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8501</w:t>
                            </w:r>
                            <w:r w:rsidRPr="00CD62D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福岡市</w:t>
                            </w:r>
                            <w:r w:rsidR="00330C9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早良</w:t>
                            </w:r>
                            <w:r w:rsidRPr="00CD62D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区</w:t>
                            </w:r>
                            <w:r w:rsidR="00330C9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百道２―</w:t>
                            </w:r>
                            <w:r w:rsidR="00330C9D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１－１</w:t>
                            </w:r>
                          </w:p>
                          <w:p w:rsidR="00360872" w:rsidRPr="00CD62DF" w:rsidRDefault="00360872" w:rsidP="00360872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CD62D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福岡市</w:t>
                            </w:r>
                            <w:r w:rsidR="00330C9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早良区</w:t>
                            </w:r>
                            <w:r w:rsidR="00330C9D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総務部企画課</w:t>
                            </w:r>
                          </w:p>
                          <w:p w:rsidR="00360872" w:rsidRPr="00CD62DF" w:rsidRDefault="00360872" w:rsidP="00360872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CD62D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ＴＥＬ　０９２－</w:t>
                            </w:r>
                            <w:r w:rsidR="00330C9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８３３</w:t>
                            </w:r>
                            <w:r w:rsidRPr="00CD62D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－</w:t>
                            </w:r>
                            <w:r w:rsidR="00330C9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４４１２</w:t>
                            </w:r>
                          </w:p>
                          <w:p w:rsidR="00360872" w:rsidRPr="00CD62DF" w:rsidRDefault="00360872" w:rsidP="00360872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CD62D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ＦＡＸ　０９２－</w:t>
                            </w:r>
                            <w:r w:rsidR="00330C9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８４６</w:t>
                            </w:r>
                            <w:r w:rsidRPr="00CD62D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－</w:t>
                            </w:r>
                            <w:r w:rsidR="00330C9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２８６４</w:t>
                            </w:r>
                          </w:p>
                          <w:p w:rsidR="00360872" w:rsidRPr="00330C9D" w:rsidRDefault="00360872" w:rsidP="00360872">
                            <w:r w:rsidRPr="00CD62D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CD62D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616BD" w:rsidRPr="00D616BD">
                              <w:t>sawaranoaki@city.fukuo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225.3pt;margin-top:96.5pt;width:238.5pt;height:9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">
                <v:textbox inset="5.85pt,.7pt,5.85pt,.7pt">
                  <w:txbxContent>
                    <w:p w:rsidR="00360872" w:rsidRPr="00CD62DF" w:rsidRDefault="00360872" w:rsidP="00360872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CD62D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〒</w:t>
                      </w:r>
                      <w:r w:rsidRPr="00CD62D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1</w:t>
                      </w:r>
                      <w:r w:rsidR="00330C9D">
                        <w:rPr>
                          <w:rFonts w:ascii="ＭＳ 明朝" w:hAnsi="ＭＳ 明朝"/>
                          <w:sz w:val="22"/>
                          <w:szCs w:val="22"/>
                        </w:rPr>
                        <w:t>4</w:t>
                      </w:r>
                      <w:r w:rsidRPr="00CD62D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="00330C9D">
                        <w:rPr>
                          <w:rFonts w:ascii="ＭＳ 明朝" w:hAnsi="ＭＳ 明朝"/>
                          <w:sz w:val="22"/>
                          <w:szCs w:val="22"/>
                        </w:rPr>
                        <w:t>8501</w:t>
                      </w:r>
                      <w:r w:rsidRPr="00CD62D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福岡市</w:t>
                      </w:r>
                      <w:r w:rsidR="00330C9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早良</w:t>
                      </w:r>
                      <w:r w:rsidRPr="00CD62D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区</w:t>
                      </w:r>
                      <w:r w:rsidR="00330C9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百道２―</w:t>
                      </w:r>
                      <w:r w:rsidR="00330C9D">
                        <w:rPr>
                          <w:rFonts w:ascii="ＭＳ 明朝" w:hAnsi="ＭＳ 明朝"/>
                          <w:sz w:val="22"/>
                          <w:szCs w:val="22"/>
                        </w:rPr>
                        <w:t>１－１</w:t>
                      </w:r>
                    </w:p>
                    <w:p w:rsidR="00360872" w:rsidRPr="00CD62DF" w:rsidRDefault="00360872" w:rsidP="00360872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CD62D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福岡市</w:t>
                      </w:r>
                      <w:r w:rsidR="00330C9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早良区</w:t>
                      </w:r>
                      <w:r w:rsidR="00330C9D">
                        <w:rPr>
                          <w:rFonts w:ascii="ＭＳ 明朝" w:hAnsi="ＭＳ 明朝"/>
                          <w:sz w:val="22"/>
                          <w:szCs w:val="22"/>
                        </w:rPr>
                        <w:t>総務部企画課</w:t>
                      </w:r>
                    </w:p>
                    <w:p w:rsidR="00360872" w:rsidRPr="00CD62DF" w:rsidRDefault="00360872" w:rsidP="00360872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CD62D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ＴＥＬ　０９２－</w:t>
                      </w:r>
                      <w:r w:rsidR="00330C9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８３３</w:t>
                      </w:r>
                      <w:r w:rsidRPr="00CD62D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－</w:t>
                      </w:r>
                      <w:r w:rsidR="00330C9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４４１２</w:t>
                      </w:r>
                    </w:p>
                    <w:p w:rsidR="00360872" w:rsidRPr="00CD62DF" w:rsidRDefault="00360872" w:rsidP="00360872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CD62D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ＦＡＸ　０９２－</w:t>
                      </w:r>
                      <w:r w:rsidR="00330C9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８４６</w:t>
                      </w:r>
                      <w:r w:rsidRPr="00CD62D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－</w:t>
                      </w:r>
                      <w:r w:rsidR="00330C9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２８６４</w:t>
                      </w:r>
                    </w:p>
                    <w:p w:rsidR="00360872" w:rsidRPr="00330C9D" w:rsidRDefault="00360872" w:rsidP="00360872">
                      <w:r w:rsidRPr="00CD62D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E-mail</w:t>
                      </w:r>
                      <w:r w:rsidRPr="00CD62D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D616BD" w:rsidRPr="00D616BD">
                        <w:t>sawaranoaki@city.fukuoka.lg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0872" w:rsidRPr="000D3AE1" w:rsidRDefault="00360872" w:rsidP="00360872">
      <w:pPr>
        <w:rPr>
          <w:rFonts w:ascii="ＭＳ ゴシック" w:eastAsia="ＭＳ ゴシック" w:hAnsi="ＭＳ ゴシック"/>
        </w:rPr>
      </w:pPr>
      <w:r w:rsidRPr="000D3AE1">
        <w:rPr>
          <w:rFonts w:ascii="ＭＳ ゴシック" w:eastAsia="ＭＳ ゴシック" w:hAnsi="ＭＳ ゴシック" w:hint="eastAsia"/>
          <w:spacing w:val="2"/>
        </w:rPr>
        <w:t xml:space="preserve">　　　　　　</w:t>
      </w:r>
    </w:p>
    <w:p w:rsidR="00360872" w:rsidRPr="000D3AE1" w:rsidRDefault="00360872" w:rsidP="00360872">
      <w:pPr>
        <w:rPr>
          <w:rFonts w:ascii="ＭＳ ゴシック" w:eastAsia="ＭＳ ゴシック" w:hAnsi="ＭＳ ゴシック"/>
        </w:rPr>
      </w:pPr>
    </w:p>
    <w:p w:rsidR="00360872" w:rsidRPr="000D3AE1" w:rsidRDefault="00360872" w:rsidP="000F31E4">
      <w:pPr>
        <w:rPr>
          <w:rFonts w:ascii="ＭＳ ゴシック" w:eastAsia="ＭＳ ゴシック" w:hAnsi="ＭＳ ゴシック"/>
          <w:b/>
          <w:sz w:val="32"/>
          <w:szCs w:val="32"/>
        </w:rPr>
      </w:pPr>
    </w:p>
    <w:p w:rsidR="008B678D" w:rsidRPr="000D3AE1" w:rsidRDefault="008B678D" w:rsidP="000F31E4">
      <w:pPr>
        <w:rPr>
          <w:rFonts w:ascii="ＭＳ ゴシック" w:eastAsia="ＭＳ ゴシック" w:hAnsi="ＭＳ ゴシック"/>
          <w:b/>
          <w:sz w:val="32"/>
          <w:szCs w:val="32"/>
        </w:rPr>
      </w:pPr>
    </w:p>
    <w:sectPr w:rsidR="008B678D" w:rsidRPr="000D3AE1" w:rsidSect="000D3AE1">
      <w:footerReference w:type="default" r:id="rId16"/>
      <w:type w:val="continuous"/>
      <w:pgSz w:w="11906" w:h="16838" w:code="9"/>
      <w:pgMar w:top="964" w:right="1418" w:bottom="568" w:left="1418" w:header="720" w:footer="720" w:gutter="0"/>
      <w:pgNumType w:start="1"/>
      <w:cols w:space="720"/>
      <w:noEndnote/>
      <w:docGrid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93" w:rsidRDefault="00FC5A93">
      <w:r>
        <w:separator/>
      </w:r>
    </w:p>
  </w:endnote>
  <w:endnote w:type="continuationSeparator" w:id="0">
    <w:p w:rsidR="00FC5A93" w:rsidRDefault="00FC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70" w:rsidRDefault="007B0570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93" w:rsidRDefault="00FC5A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C5A93" w:rsidRDefault="00FC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261"/>
    <w:multiLevelType w:val="hybridMultilevel"/>
    <w:tmpl w:val="7FE86EF4"/>
    <w:lvl w:ilvl="0" w:tplc="BAC2201E">
      <w:start w:val="1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9EF1275"/>
    <w:multiLevelType w:val="hybridMultilevel"/>
    <w:tmpl w:val="62F253B8"/>
    <w:lvl w:ilvl="0" w:tplc="6AFA5654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54E4780A"/>
    <w:multiLevelType w:val="hybridMultilevel"/>
    <w:tmpl w:val="C4F21022"/>
    <w:lvl w:ilvl="0" w:tplc="C7386980">
      <w:start w:val="1"/>
      <w:numFmt w:val="decimalFullWidth"/>
      <w:lvlText w:val="%1．"/>
      <w:lvlJc w:val="left"/>
      <w:pPr>
        <w:tabs>
          <w:tab w:val="num" w:pos="714"/>
        </w:tabs>
        <w:ind w:left="714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  <w:rPr>
        <w:rFonts w:cs="Times New Roman"/>
      </w:rPr>
    </w:lvl>
  </w:abstractNum>
  <w:abstractNum w:abstractNumId="3" w15:restartNumberingAfterBreak="0">
    <w:nsid w:val="5DD750EB"/>
    <w:multiLevelType w:val="hybridMultilevel"/>
    <w:tmpl w:val="83A8658A"/>
    <w:lvl w:ilvl="0" w:tplc="F72E48A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6DE2653"/>
    <w:multiLevelType w:val="hybridMultilevel"/>
    <w:tmpl w:val="12F21CEA"/>
    <w:lvl w:ilvl="0" w:tplc="AC62DCCC">
      <w:start w:val="1"/>
      <w:numFmt w:val="decimalFullWidth"/>
      <w:lvlText w:val="%1．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2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18"/>
    <w:rsid w:val="00002BEE"/>
    <w:rsid w:val="00007A52"/>
    <w:rsid w:val="000172E7"/>
    <w:rsid w:val="000228A0"/>
    <w:rsid w:val="00025B14"/>
    <w:rsid w:val="000304A7"/>
    <w:rsid w:val="00034DD2"/>
    <w:rsid w:val="00042F9D"/>
    <w:rsid w:val="00046935"/>
    <w:rsid w:val="00070E4A"/>
    <w:rsid w:val="00071F56"/>
    <w:rsid w:val="00082CC7"/>
    <w:rsid w:val="00085294"/>
    <w:rsid w:val="000854DF"/>
    <w:rsid w:val="000A215E"/>
    <w:rsid w:val="000A29F0"/>
    <w:rsid w:val="000A521B"/>
    <w:rsid w:val="000A7CEE"/>
    <w:rsid w:val="000C020C"/>
    <w:rsid w:val="000C196C"/>
    <w:rsid w:val="000C4201"/>
    <w:rsid w:val="000D3AE1"/>
    <w:rsid w:val="000D73C2"/>
    <w:rsid w:val="000E4B62"/>
    <w:rsid w:val="000E554A"/>
    <w:rsid w:val="000F31E4"/>
    <w:rsid w:val="001124AF"/>
    <w:rsid w:val="00112B00"/>
    <w:rsid w:val="001145DD"/>
    <w:rsid w:val="0011496D"/>
    <w:rsid w:val="001234B7"/>
    <w:rsid w:val="0014223E"/>
    <w:rsid w:val="00142736"/>
    <w:rsid w:val="001566A1"/>
    <w:rsid w:val="00183017"/>
    <w:rsid w:val="0018383C"/>
    <w:rsid w:val="001845D3"/>
    <w:rsid w:val="001B0E53"/>
    <w:rsid w:val="001B7E82"/>
    <w:rsid w:val="001D086F"/>
    <w:rsid w:val="001D32DF"/>
    <w:rsid w:val="001D5826"/>
    <w:rsid w:val="001E1D32"/>
    <w:rsid w:val="0020200F"/>
    <w:rsid w:val="00205569"/>
    <w:rsid w:val="002166B3"/>
    <w:rsid w:val="002421B6"/>
    <w:rsid w:val="00251A41"/>
    <w:rsid w:val="00255CA2"/>
    <w:rsid w:val="00255DFE"/>
    <w:rsid w:val="00267867"/>
    <w:rsid w:val="00271B08"/>
    <w:rsid w:val="00281E95"/>
    <w:rsid w:val="002A183D"/>
    <w:rsid w:val="002A1905"/>
    <w:rsid w:val="002A2FC9"/>
    <w:rsid w:val="002C13A8"/>
    <w:rsid w:val="002C17FB"/>
    <w:rsid w:val="002D22E4"/>
    <w:rsid w:val="002D49C7"/>
    <w:rsid w:val="002E43AA"/>
    <w:rsid w:val="002F6799"/>
    <w:rsid w:val="002F70A3"/>
    <w:rsid w:val="003007B7"/>
    <w:rsid w:val="0031229D"/>
    <w:rsid w:val="00320884"/>
    <w:rsid w:val="00330C9D"/>
    <w:rsid w:val="0033397B"/>
    <w:rsid w:val="003343F1"/>
    <w:rsid w:val="00340F78"/>
    <w:rsid w:val="00360872"/>
    <w:rsid w:val="0036301C"/>
    <w:rsid w:val="00366C97"/>
    <w:rsid w:val="0037509B"/>
    <w:rsid w:val="00383965"/>
    <w:rsid w:val="00384D33"/>
    <w:rsid w:val="003A20D5"/>
    <w:rsid w:val="003A6EBA"/>
    <w:rsid w:val="003B3807"/>
    <w:rsid w:val="003B69E9"/>
    <w:rsid w:val="003C4F77"/>
    <w:rsid w:val="003C5AF9"/>
    <w:rsid w:val="003C7097"/>
    <w:rsid w:val="003E69D7"/>
    <w:rsid w:val="003F65E1"/>
    <w:rsid w:val="00414472"/>
    <w:rsid w:val="00424A7F"/>
    <w:rsid w:val="0043245E"/>
    <w:rsid w:val="00433C25"/>
    <w:rsid w:val="004445AC"/>
    <w:rsid w:val="00463905"/>
    <w:rsid w:val="00464EC0"/>
    <w:rsid w:val="00466E3B"/>
    <w:rsid w:val="00471524"/>
    <w:rsid w:val="00474D42"/>
    <w:rsid w:val="0047619C"/>
    <w:rsid w:val="0048684B"/>
    <w:rsid w:val="00494D04"/>
    <w:rsid w:val="004A2C17"/>
    <w:rsid w:val="004A37E3"/>
    <w:rsid w:val="004C11D1"/>
    <w:rsid w:val="004C17D3"/>
    <w:rsid w:val="004E04D2"/>
    <w:rsid w:val="004E4202"/>
    <w:rsid w:val="004F4158"/>
    <w:rsid w:val="004F4E9F"/>
    <w:rsid w:val="004F51D0"/>
    <w:rsid w:val="00502374"/>
    <w:rsid w:val="0050722C"/>
    <w:rsid w:val="0051648E"/>
    <w:rsid w:val="0053237A"/>
    <w:rsid w:val="00542B47"/>
    <w:rsid w:val="00554682"/>
    <w:rsid w:val="005561AB"/>
    <w:rsid w:val="0057016A"/>
    <w:rsid w:val="00581996"/>
    <w:rsid w:val="005905FD"/>
    <w:rsid w:val="00595C18"/>
    <w:rsid w:val="005A79DE"/>
    <w:rsid w:val="005B7710"/>
    <w:rsid w:val="005C0AC6"/>
    <w:rsid w:val="005F3C84"/>
    <w:rsid w:val="005F5715"/>
    <w:rsid w:val="00606795"/>
    <w:rsid w:val="00610199"/>
    <w:rsid w:val="00610E06"/>
    <w:rsid w:val="006138DE"/>
    <w:rsid w:val="0063061D"/>
    <w:rsid w:val="00642A6D"/>
    <w:rsid w:val="00653FC4"/>
    <w:rsid w:val="006567CB"/>
    <w:rsid w:val="006778DE"/>
    <w:rsid w:val="006A02B4"/>
    <w:rsid w:val="006A369F"/>
    <w:rsid w:val="006A40D2"/>
    <w:rsid w:val="006C378A"/>
    <w:rsid w:val="006E7515"/>
    <w:rsid w:val="006E7B05"/>
    <w:rsid w:val="006F30E9"/>
    <w:rsid w:val="00705B8F"/>
    <w:rsid w:val="00731563"/>
    <w:rsid w:val="0073478A"/>
    <w:rsid w:val="00734EB6"/>
    <w:rsid w:val="00740D92"/>
    <w:rsid w:val="007430C3"/>
    <w:rsid w:val="007438F2"/>
    <w:rsid w:val="007457ED"/>
    <w:rsid w:val="007541DA"/>
    <w:rsid w:val="0076684D"/>
    <w:rsid w:val="007769E3"/>
    <w:rsid w:val="00781987"/>
    <w:rsid w:val="007852EE"/>
    <w:rsid w:val="007A15C2"/>
    <w:rsid w:val="007B0570"/>
    <w:rsid w:val="007B14F7"/>
    <w:rsid w:val="007C5DEF"/>
    <w:rsid w:val="007C62D7"/>
    <w:rsid w:val="007C7047"/>
    <w:rsid w:val="007D366F"/>
    <w:rsid w:val="007E00AE"/>
    <w:rsid w:val="007E0A6E"/>
    <w:rsid w:val="007E0E51"/>
    <w:rsid w:val="007F30F4"/>
    <w:rsid w:val="00810811"/>
    <w:rsid w:val="00815C15"/>
    <w:rsid w:val="0081690B"/>
    <w:rsid w:val="00822389"/>
    <w:rsid w:val="00832C09"/>
    <w:rsid w:val="00853AF4"/>
    <w:rsid w:val="00856A1D"/>
    <w:rsid w:val="00863EDA"/>
    <w:rsid w:val="00874C82"/>
    <w:rsid w:val="008A4DA9"/>
    <w:rsid w:val="008A4F41"/>
    <w:rsid w:val="008B01B6"/>
    <w:rsid w:val="008B678D"/>
    <w:rsid w:val="008B68D5"/>
    <w:rsid w:val="008C036E"/>
    <w:rsid w:val="008C2414"/>
    <w:rsid w:val="008C7C06"/>
    <w:rsid w:val="008D1616"/>
    <w:rsid w:val="008D321D"/>
    <w:rsid w:val="008E0467"/>
    <w:rsid w:val="008E3DD1"/>
    <w:rsid w:val="008F66B3"/>
    <w:rsid w:val="009024AE"/>
    <w:rsid w:val="009024E7"/>
    <w:rsid w:val="009227A0"/>
    <w:rsid w:val="0092637B"/>
    <w:rsid w:val="00937231"/>
    <w:rsid w:val="0095337A"/>
    <w:rsid w:val="00953E42"/>
    <w:rsid w:val="0095770C"/>
    <w:rsid w:val="00961389"/>
    <w:rsid w:val="009624A7"/>
    <w:rsid w:val="009722BD"/>
    <w:rsid w:val="009753FA"/>
    <w:rsid w:val="009A013A"/>
    <w:rsid w:val="009A254B"/>
    <w:rsid w:val="009A2C6F"/>
    <w:rsid w:val="009B61CE"/>
    <w:rsid w:val="009D32F5"/>
    <w:rsid w:val="009D614E"/>
    <w:rsid w:val="009D62B0"/>
    <w:rsid w:val="009E3CD5"/>
    <w:rsid w:val="009F3E4E"/>
    <w:rsid w:val="009F6895"/>
    <w:rsid w:val="00A01D63"/>
    <w:rsid w:val="00A10386"/>
    <w:rsid w:val="00A170AF"/>
    <w:rsid w:val="00A31992"/>
    <w:rsid w:val="00A344A5"/>
    <w:rsid w:val="00A37155"/>
    <w:rsid w:val="00A57E26"/>
    <w:rsid w:val="00A656C7"/>
    <w:rsid w:val="00A660E7"/>
    <w:rsid w:val="00A71B68"/>
    <w:rsid w:val="00A72385"/>
    <w:rsid w:val="00A758A3"/>
    <w:rsid w:val="00A84311"/>
    <w:rsid w:val="00A8694D"/>
    <w:rsid w:val="00A91258"/>
    <w:rsid w:val="00A9129E"/>
    <w:rsid w:val="00A920C4"/>
    <w:rsid w:val="00A955FA"/>
    <w:rsid w:val="00AA130B"/>
    <w:rsid w:val="00AB0149"/>
    <w:rsid w:val="00AC6489"/>
    <w:rsid w:val="00AD1E18"/>
    <w:rsid w:val="00AD44FE"/>
    <w:rsid w:val="00AD5870"/>
    <w:rsid w:val="00AE2067"/>
    <w:rsid w:val="00AE583E"/>
    <w:rsid w:val="00AF58C5"/>
    <w:rsid w:val="00B02187"/>
    <w:rsid w:val="00B0549F"/>
    <w:rsid w:val="00B058B9"/>
    <w:rsid w:val="00B10FDD"/>
    <w:rsid w:val="00B1484C"/>
    <w:rsid w:val="00B25741"/>
    <w:rsid w:val="00B32C1D"/>
    <w:rsid w:val="00B33DCD"/>
    <w:rsid w:val="00B439A6"/>
    <w:rsid w:val="00B46A53"/>
    <w:rsid w:val="00B507DF"/>
    <w:rsid w:val="00B53E5F"/>
    <w:rsid w:val="00B55DB5"/>
    <w:rsid w:val="00B6023E"/>
    <w:rsid w:val="00B7411D"/>
    <w:rsid w:val="00BB4760"/>
    <w:rsid w:val="00BC4360"/>
    <w:rsid w:val="00BC4601"/>
    <w:rsid w:val="00BE09F6"/>
    <w:rsid w:val="00BF41BF"/>
    <w:rsid w:val="00C1638D"/>
    <w:rsid w:val="00C3079D"/>
    <w:rsid w:val="00C4797C"/>
    <w:rsid w:val="00C5514F"/>
    <w:rsid w:val="00C55D5D"/>
    <w:rsid w:val="00C578DA"/>
    <w:rsid w:val="00C63C25"/>
    <w:rsid w:val="00C64692"/>
    <w:rsid w:val="00C70665"/>
    <w:rsid w:val="00C770FB"/>
    <w:rsid w:val="00C93194"/>
    <w:rsid w:val="00C9618A"/>
    <w:rsid w:val="00C9681D"/>
    <w:rsid w:val="00CB58A8"/>
    <w:rsid w:val="00CD0FFB"/>
    <w:rsid w:val="00CD5038"/>
    <w:rsid w:val="00CD59E9"/>
    <w:rsid w:val="00CE42B6"/>
    <w:rsid w:val="00CF3816"/>
    <w:rsid w:val="00D045DF"/>
    <w:rsid w:val="00D2129C"/>
    <w:rsid w:val="00D24542"/>
    <w:rsid w:val="00D24EA9"/>
    <w:rsid w:val="00D33DA4"/>
    <w:rsid w:val="00D607CB"/>
    <w:rsid w:val="00D60F0C"/>
    <w:rsid w:val="00D616BD"/>
    <w:rsid w:val="00D97D44"/>
    <w:rsid w:val="00DA2F01"/>
    <w:rsid w:val="00DB34C9"/>
    <w:rsid w:val="00DC673C"/>
    <w:rsid w:val="00DC7043"/>
    <w:rsid w:val="00DD0BEC"/>
    <w:rsid w:val="00DD47E7"/>
    <w:rsid w:val="00DD5E10"/>
    <w:rsid w:val="00DE409C"/>
    <w:rsid w:val="00DE6E7A"/>
    <w:rsid w:val="00DF4523"/>
    <w:rsid w:val="00DF65D4"/>
    <w:rsid w:val="00DF7A1C"/>
    <w:rsid w:val="00E02FBE"/>
    <w:rsid w:val="00E16009"/>
    <w:rsid w:val="00E21D67"/>
    <w:rsid w:val="00E230D1"/>
    <w:rsid w:val="00E45BB2"/>
    <w:rsid w:val="00E7388D"/>
    <w:rsid w:val="00E83F24"/>
    <w:rsid w:val="00E91D85"/>
    <w:rsid w:val="00EC67CA"/>
    <w:rsid w:val="00EE0596"/>
    <w:rsid w:val="00EE1C40"/>
    <w:rsid w:val="00F00042"/>
    <w:rsid w:val="00F0139E"/>
    <w:rsid w:val="00F030A5"/>
    <w:rsid w:val="00F0314F"/>
    <w:rsid w:val="00F03D7D"/>
    <w:rsid w:val="00F04617"/>
    <w:rsid w:val="00F06903"/>
    <w:rsid w:val="00F11FA2"/>
    <w:rsid w:val="00F137D4"/>
    <w:rsid w:val="00F1487E"/>
    <w:rsid w:val="00F21A93"/>
    <w:rsid w:val="00F30907"/>
    <w:rsid w:val="00F32590"/>
    <w:rsid w:val="00F44F77"/>
    <w:rsid w:val="00F51EE3"/>
    <w:rsid w:val="00F54FDA"/>
    <w:rsid w:val="00F73B75"/>
    <w:rsid w:val="00F96942"/>
    <w:rsid w:val="00FB12B2"/>
    <w:rsid w:val="00FB6F3A"/>
    <w:rsid w:val="00FC0EAE"/>
    <w:rsid w:val="00FC406A"/>
    <w:rsid w:val="00FC5A93"/>
    <w:rsid w:val="00FD1474"/>
    <w:rsid w:val="00FD58B8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A799D1"/>
  <w14:defaultImageDpi w14:val="0"/>
  <w15:docId w15:val="{97E087DB-879E-4A58-A04A-9535BB24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EE"/>
    <w:pPr>
      <w:widowControl w:val="0"/>
      <w:overflowPunct w:val="0"/>
      <w:adjustRightInd w:val="0"/>
      <w:jc w:val="both"/>
      <w:textAlignment w:val="baseline"/>
    </w:pPr>
    <w:rPr>
      <w:rFonts w:eastAsia="HG丸ｺﾞｼｯｸM-PRO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HG丸ｺﾞｼｯｸM-PRO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D4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eastAsia="HG丸ｺﾞｼｯｸM-PRO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21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215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rsid w:val="00360872"/>
    <w:rPr>
      <w:color w:val="0000FF"/>
      <w:u w:val="single"/>
    </w:rPr>
  </w:style>
  <w:style w:type="table" w:styleId="aa">
    <w:name w:val="Table Grid"/>
    <w:basedOn w:val="a1"/>
    <w:uiPriority w:val="59"/>
    <w:rsid w:val="00A3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9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558A-D188-4CA0-856C-5CAA981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福岡市役所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福岡市役所</dc:creator>
  <cp:keywords/>
  <dc:description/>
  <cp:lastModifiedBy>福岡市役所</cp:lastModifiedBy>
  <cp:revision>7</cp:revision>
  <cp:lastPrinted>2023-05-29T07:09:00Z</cp:lastPrinted>
  <dcterms:created xsi:type="dcterms:W3CDTF">2023-05-19T04:21:00Z</dcterms:created>
  <dcterms:modified xsi:type="dcterms:W3CDTF">2023-05-30T00:21:00Z</dcterms:modified>
</cp:coreProperties>
</file>